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E51366" w:rsidRPr="00BA41FC" w14:paraId="34D0872A" w14:textId="77777777" w:rsidTr="008966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1FD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F0E6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E51366" w:rsidRPr="00BA41FC" w14:paraId="2389CA30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768" w14:textId="49D1BF85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r w:rsidR="000A6E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FC1" w14:textId="5D45206D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</w:t>
            </w:r>
            <w:r w:rsidR="006673E6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Yardımcısı</w:t>
            </w:r>
          </w:p>
        </w:tc>
      </w:tr>
      <w:tr w:rsidR="00E51366" w:rsidRPr="00BA41FC" w14:paraId="664EF0E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CA4" w14:textId="394371C3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r w:rsidR="00911E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EB2D" w14:textId="6714ED03" w:rsidR="00E51366" w:rsidRPr="00BA41FC" w:rsidRDefault="006673E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E51366" w:rsidRPr="00BA41FC" w14:paraId="6E5B3E9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F8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stlar (Altındaki Bağlı Görev Unvanları)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52BF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hAnsi="Times New Roman" w:cs="Times New Roman"/>
              </w:rPr>
              <w:t xml:space="preserve">TÖMER </w:t>
            </w:r>
            <w:r>
              <w:rPr>
                <w:rFonts w:ascii="Times New Roman" w:hAnsi="Times New Roman" w:cs="Times New Roman"/>
              </w:rPr>
              <w:t>İdari Personeli, TÖMER Akademik Personeli</w:t>
            </w:r>
          </w:p>
        </w:tc>
      </w:tr>
      <w:tr w:rsidR="00E51366" w:rsidRPr="00BA41FC" w14:paraId="319A5AE7" w14:textId="77777777" w:rsidTr="0089660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C3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8230" w14:textId="18DD3F15" w:rsidR="00E51366" w:rsidRPr="00104E59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dürün olmadığı durumlarda </w:t>
            </w:r>
            <w:r w:rsidR="00E51366">
              <w:rPr>
                <w:sz w:val="22"/>
                <w:szCs w:val="22"/>
              </w:rPr>
              <w:t>Me</w:t>
            </w:r>
            <w:r w:rsidR="00E51366" w:rsidRPr="00BA41FC">
              <w:rPr>
                <w:sz w:val="22"/>
                <w:szCs w:val="22"/>
              </w:rPr>
              <w:t>rkezi temsil eder</w:t>
            </w:r>
            <w:r w:rsidR="00E51366">
              <w:rPr>
                <w:sz w:val="22"/>
                <w:szCs w:val="22"/>
              </w:rPr>
              <w:t>.</w:t>
            </w:r>
          </w:p>
          <w:p w14:paraId="1ECD6F2A" w14:textId="271C0D40" w:rsidR="00E51366" w:rsidRPr="00104E59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dür, </w:t>
            </w:r>
            <w:r w:rsidR="00E51366" w:rsidRPr="00104E59">
              <w:rPr>
                <w:sz w:val="22"/>
                <w:szCs w:val="22"/>
              </w:rPr>
              <w:t>Merkezi amaçları doğrultusunda yöneti</w:t>
            </w:r>
            <w:r>
              <w:rPr>
                <w:sz w:val="22"/>
                <w:szCs w:val="22"/>
              </w:rPr>
              <w:t>rken yardım eder.</w:t>
            </w:r>
          </w:p>
          <w:p w14:paraId="4A2E5E52" w14:textId="337D82D4" w:rsidR="00E51366" w:rsidRPr="00104E59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üdürün uygun gördüğü durumlarda </w:t>
            </w:r>
            <w:r w:rsidR="00E51366" w:rsidRPr="00104E59">
              <w:rPr>
                <w:sz w:val="22"/>
                <w:szCs w:val="22"/>
              </w:rPr>
              <w:t>Merkezin kurullarına başkanlık e</w:t>
            </w:r>
            <w:r w:rsidR="00E51366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r</w:t>
            </w:r>
            <w:r w:rsidR="00E51366" w:rsidRPr="00104E59">
              <w:rPr>
                <w:sz w:val="22"/>
                <w:szCs w:val="22"/>
              </w:rPr>
              <w:t>, bu kurullarda alınan kararları</w:t>
            </w:r>
            <w:r>
              <w:rPr>
                <w:sz w:val="22"/>
                <w:szCs w:val="22"/>
              </w:rPr>
              <w:t xml:space="preserve"> Müdüre danışarak </w:t>
            </w:r>
            <w:r w:rsidR="00E51366" w:rsidRPr="00104E59">
              <w:rPr>
                <w:sz w:val="22"/>
                <w:szCs w:val="22"/>
              </w:rPr>
              <w:t>uygula</w:t>
            </w:r>
            <w:r>
              <w:rPr>
                <w:sz w:val="22"/>
                <w:szCs w:val="22"/>
              </w:rPr>
              <w:t>r</w:t>
            </w:r>
            <w:r w:rsidR="00E51366" w:rsidRPr="00104E59">
              <w:rPr>
                <w:sz w:val="22"/>
                <w:szCs w:val="22"/>
              </w:rPr>
              <w:t xml:space="preserve"> ve birimler arasında düzenli çalışmayı sağlar</w:t>
            </w:r>
            <w:r w:rsidR="00E51366">
              <w:rPr>
                <w:sz w:val="22"/>
                <w:szCs w:val="22"/>
              </w:rPr>
              <w:t>.</w:t>
            </w:r>
          </w:p>
          <w:p w14:paraId="6FE5553D" w14:textId="77DB4F48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 xml:space="preserve">Merkezin ihtiyaçlarını gerekçesi ile birlikte </w:t>
            </w:r>
            <w:r w:rsidR="006673E6">
              <w:rPr>
                <w:sz w:val="22"/>
                <w:szCs w:val="22"/>
              </w:rPr>
              <w:t>Müdüre</w:t>
            </w:r>
            <w:r w:rsidRPr="00104E59">
              <w:rPr>
                <w:sz w:val="22"/>
                <w:szCs w:val="22"/>
              </w:rPr>
              <w:t xml:space="preserve"> bildirir</w:t>
            </w:r>
            <w:r>
              <w:rPr>
                <w:sz w:val="22"/>
                <w:szCs w:val="22"/>
              </w:rPr>
              <w:t>.</w:t>
            </w:r>
          </w:p>
          <w:p w14:paraId="4C04031D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birimleri ve her düzeyde personeli üzerinde genel gözetim ve denetim görevini yapar</w:t>
            </w:r>
            <w:r>
              <w:rPr>
                <w:sz w:val="22"/>
                <w:szCs w:val="22"/>
              </w:rPr>
              <w:t>.</w:t>
            </w:r>
          </w:p>
          <w:p w14:paraId="50F8566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ir</w:t>
            </w:r>
            <w:r>
              <w:rPr>
                <w:sz w:val="22"/>
                <w:szCs w:val="22"/>
              </w:rPr>
              <w:t>.</w:t>
            </w:r>
          </w:p>
          <w:p w14:paraId="496E023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r</w:t>
            </w:r>
            <w:r>
              <w:rPr>
                <w:sz w:val="22"/>
                <w:szCs w:val="22"/>
              </w:rPr>
              <w:t>.</w:t>
            </w:r>
          </w:p>
          <w:p w14:paraId="1C582DC2" w14:textId="0831ABDD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haftalık ve yıllık faaliyet raporlarını ve bir sonraki yıla ait çalışma programını düzenl</w:t>
            </w:r>
            <w:r>
              <w:rPr>
                <w:sz w:val="22"/>
                <w:szCs w:val="22"/>
              </w:rPr>
              <w:t>er</w:t>
            </w:r>
            <w:r w:rsidRPr="00446A9E">
              <w:rPr>
                <w:sz w:val="22"/>
                <w:szCs w:val="22"/>
              </w:rPr>
              <w:t xml:space="preserve"> ve </w:t>
            </w:r>
            <w:r w:rsidR="006673E6">
              <w:rPr>
                <w:sz w:val="22"/>
                <w:szCs w:val="22"/>
              </w:rPr>
              <w:t>Müdüre</w:t>
            </w:r>
            <w:r w:rsidRPr="00446A9E">
              <w:rPr>
                <w:sz w:val="22"/>
                <w:szCs w:val="22"/>
              </w:rPr>
              <w:t xml:space="preserve"> sunar</w:t>
            </w:r>
            <w:r>
              <w:rPr>
                <w:sz w:val="22"/>
                <w:szCs w:val="22"/>
              </w:rPr>
              <w:t>.</w:t>
            </w:r>
          </w:p>
          <w:p w14:paraId="7DE03846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r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1DDBDC9A" w14:textId="66DF1829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Oluştur</w:t>
            </w:r>
            <w:r w:rsidR="00776721">
              <w:rPr>
                <w:sz w:val="22"/>
                <w:szCs w:val="22"/>
              </w:rPr>
              <w:t>ula</w:t>
            </w:r>
            <w:r w:rsidRPr="00446A9E">
              <w:rPr>
                <w:sz w:val="22"/>
                <w:szCs w:val="22"/>
              </w:rPr>
              <w:t xml:space="preserve">n çalışma gruplarının faaliyetlerini, plan, program ve projeleriyle ilgili </w:t>
            </w:r>
            <w:r w:rsidR="006673E6">
              <w:rPr>
                <w:sz w:val="22"/>
                <w:szCs w:val="22"/>
              </w:rPr>
              <w:t>Müdürü</w:t>
            </w:r>
            <w:r w:rsidRPr="00446A9E">
              <w:rPr>
                <w:sz w:val="22"/>
                <w:szCs w:val="22"/>
              </w:rPr>
              <w:t xml:space="preserve"> bilgile</w:t>
            </w:r>
            <w:r>
              <w:rPr>
                <w:sz w:val="22"/>
                <w:szCs w:val="22"/>
              </w:rPr>
              <w:t>ndirir.</w:t>
            </w:r>
          </w:p>
          <w:p w14:paraId="16AACD80" w14:textId="3BA0A21A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51366" w:rsidRPr="00BA41FC" w14:paraId="46F3E5AE" w14:textId="77777777" w:rsidTr="0089660D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AA0" w14:textId="77777777" w:rsidR="00E51366" w:rsidRPr="00BA41FC" w:rsidRDefault="00E51366" w:rsidP="008966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2347" w14:textId="093BFEFB" w:rsidR="00E51366" w:rsidRDefault="006673E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ektiğinde </w:t>
            </w:r>
            <w:r w:rsidR="00E51366" w:rsidRPr="00BA41FC">
              <w:rPr>
                <w:sz w:val="22"/>
                <w:szCs w:val="22"/>
              </w:rPr>
              <w:t>Merkezi temsil etmek</w:t>
            </w:r>
            <w:r w:rsidR="00E51366">
              <w:rPr>
                <w:sz w:val="22"/>
                <w:szCs w:val="22"/>
              </w:rPr>
              <w:t>.</w:t>
            </w:r>
          </w:p>
          <w:p w14:paraId="16060248" w14:textId="17AECCD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in idari ve mali işlerin yürüt</w:t>
            </w:r>
            <w:r w:rsidR="006673E6">
              <w:rPr>
                <w:color w:val="1F1F1E"/>
                <w:sz w:val="22"/>
                <w:szCs w:val="22"/>
              </w:rPr>
              <w:t>ülmesine yardımcı olmak.</w:t>
            </w:r>
          </w:p>
          <w:p w14:paraId="7F92536D" w14:textId="73A04BCC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Yönetim Kurulun</w:t>
            </w:r>
            <w:r w:rsidR="006673E6">
              <w:rPr>
                <w:color w:val="1F1F1E"/>
                <w:sz w:val="22"/>
                <w:szCs w:val="22"/>
              </w:rPr>
              <w:t xml:space="preserve">da </w:t>
            </w:r>
            <w:r w:rsidRPr="00446A9E">
              <w:rPr>
                <w:color w:val="1F1F1E"/>
                <w:sz w:val="22"/>
                <w:szCs w:val="22"/>
              </w:rPr>
              <w:t>alınan kararları uygula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6E9E4A9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faaliyetlerinin düzenli bir şekilde yürütülmesi için gözetim ve denetim yap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499FFCDC" w14:textId="561522F1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 xml:space="preserve">Merkezde görev yapacak akademik, idari ve teknik personel ihtiyacını belirlemek, personel görevlendirmeleriyle ilgili </w:t>
            </w:r>
            <w:r w:rsidR="006673E6">
              <w:rPr>
                <w:color w:val="1F1F1E"/>
                <w:sz w:val="22"/>
                <w:szCs w:val="22"/>
              </w:rPr>
              <w:t>Müdüre</w:t>
            </w:r>
            <w:r w:rsidRPr="00446A9E">
              <w:rPr>
                <w:color w:val="1F1F1E"/>
                <w:sz w:val="22"/>
                <w:szCs w:val="22"/>
              </w:rPr>
              <w:t xml:space="preserve"> teklifte bulun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3A2FB479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mek</w:t>
            </w:r>
            <w:r>
              <w:rPr>
                <w:sz w:val="22"/>
                <w:szCs w:val="22"/>
              </w:rPr>
              <w:t>.</w:t>
            </w:r>
          </w:p>
          <w:p w14:paraId="532B67BD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Yönetim Kurulunun aldığı kararları ve eğitim çalışması programını uygulamak</w:t>
            </w:r>
            <w:r>
              <w:rPr>
                <w:sz w:val="22"/>
                <w:szCs w:val="22"/>
              </w:rPr>
              <w:t>.</w:t>
            </w:r>
          </w:p>
          <w:p w14:paraId="4337991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mak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46F83875" w14:textId="4BD32FE3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Merkezin haftalık ve yıllık faaliyet raporlarını ve bir sonraki yıla ait çalışma programını düzenlemek ve </w:t>
            </w:r>
            <w:r w:rsidR="006673E6">
              <w:rPr>
                <w:sz w:val="22"/>
                <w:szCs w:val="22"/>
              </w:rPr>
              <w:t>Müdüre</w:t>
            </w:r>
            <w:r w:rsidRPr="00446A9E">
              <w:rPr>
                <w:sz w:val="22"/>
                <w:szCs w:val="22"/>
              </w:rPr>
              <w:t xml:space="preserve"> sunmak</w:t>
            </w:r>
            <w:r>
              <w:rPr>
                <w:sz w:val="22"/>
                <w:szCs w:val="22"/>
              </w:rPr>
              <w:t>.</w:t>
            </w:r>
          </w:p>
          <w:p w14:paraId="3B9AB01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mek</w:t>
            </w:r>
            <w:r>
              <w:rPr>
                <w:sz w:val="22"/>
                <w:szCs w:val="22"/>
              </w:rPr>
              <w:t>.</w:t>
            </w:r>
          </w:p>
          <w:p w14:paraId="3861C55C" w14:textId="60D22409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Kalite sisteminin uygulanmasında</w:t>
            </w:r>
            <w:r w:rsidR="006673E6">
              <w:rPr>
                <w:sz w:val="22"/>
                <w:szCs w:val="22"/>
              </w:rPr>
              <w:t xml:space="preserve"> Müdürden</w:t>
            </w:r>
            <w:r w:rsidRPr="00446A9E">
              <w:rPr>
                <w:sz w:val="22"/>
                <w:szCs w:val="22"/>
              </w:rPr>
              <w:t xml:space="preserve"> </w:t>
            </w:r>
            <w:r w:rsidR="006673E6">
              <w:rPr>
                <w:sz w:val="22"/>
                <w:szCs w:val="22"/>
              </w:rPr>
              <w:t>verilen görevleri yerine getirmek.</w:t>
            </w:r>
          </w:p>
          <w:p w14:paraId="19DD28F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TÖMER’de çalışanların görevlerini yerine getirip getirmediklerini kontrol etmek. </w:t>
            </w:r>
          </w:p>
          <w:p w14:paraId="5478B38A" w14:textId="48344050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Oluşturan çalışma gruplarının faaliyetlerini, plan, program ve projeler</w:t>
            </w:r>
            <w:r w:rsidR="006673E6">
              <w:rPr>
                <w:sz w:val="22"/>
                <w:szCs w:val="22"/>
              </w:rPr>
              <w:t>le</w:t>
            </w:r>
            <w:r w:rsidRPr="00446A9E">
              <w:rPr>
                <w:sz w:val="22"/>
                <w:szCs w:val="22"/>
              </w:rPr>
              <w:t xml:space="preserve"> ilgili </w:t>
            </w:r>
            <w:r w:rsidR="006673E6">
              <w:rPr>
                <w:sz w:val="22"/>
                <w:szCs w:val="22"/>
              </w:rPr>
              <w:t>Müdürü</w:t>
            </w:r>
            <w:r w:rsidRPr="00446A9E">
              <w:rPr>
                <w:sz w:val="22"/>
                <w:szCs w:val="22"/>
              </w:rPr>
              <w:t xml:space="preserve"> bilgilendirmek</w:t>
            </w:r>
            <w:r>
              <w:rPr>
                <w:sz w:val="22"/>
                <w:szCs w:val="22"/>
              </w:rPr>
              <w:t>.</w:t>
            </w:r>
          </w:p>
          <w:p w14:paraId="6D894A4A" w14:textId="77777777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F7F45">
              <w:rPr>
                <w:sz w:val="22"/>
                <w:szCs w:val="22"/>
              </w:rPr>
              <w:t>Merkezin kısa ve uzun vadeli hedeflerinin belirlenmesini sağlamak.</w:t>
            </w:r>
          </w:p>
        </w:tc>
      </w:tr>
      <w:tr w:rsidR="00E51366" w:rsidRPr="00BA41FC" w14:paraId="52772483" w14:textId="77777777" w:rsidTr="0089660D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42A" w14:textId="77777777" w:rsidR="00E51366" w:rsidRPr="00BA41FC" w:rsidRDefault="00E51366" w:rsidP="008966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lastRenderedPageBreak/>
              <w:t>Yetkinlik Düzey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3B77" w14:textId="4F5C0561" w:rsidR="00E51366" w:rsidRPr="00BA41FC" w:rsidRDefault="00E51366" w:rsidP="008966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hAnsi="Times New Roman" w:cs="Times New Roman"/>
              </w:rPr>
              <w:t>Üst tarafından belirlenen amaç ve ilkeler doğrultusundan Merkezin vizyon ve misyonunu gerçekleştirmek için eğitim öğretimin ve idari işlerin verimlilik ve etik ilkelerine uygun planlamasını sağlamak, koordine etmek.</w:t>
            </w:r>
          </w:p>
        </w:tc>
      </w:tr>
      <w:tr w:rsidR="00E51366" w:rsidRPr="00BA41FC" w14:paraId="123F645B" w14:textId="77777777" w:rsidTr="0089660D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17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HAZIRLAYAN</w:t>
            </w:r>
          </w:p>
          <w:p w14:paraId="5BA4059A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  <w:p w14:paraId="3E77D364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21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KALİTE SİSTEM ONAYI</w:t>
            </w:r>
          </w:p>
          <w:p w14:paraId="044E7DA0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549" w14:textId="77777777" w:rsidR="00E51366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ONAY</w:t>
            </w:r>
          </w:p>
          <w:p w14:paraId="02414A46" w14:textId="77777777" w:rsidR="00E51366" w:rsidRPr="00F75630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ektör</w:t>
            </w:r>
          </w:p>
          <w:p w14:paraId="1DCB105C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24F9B3C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b/>
          <w:lang w:val="tr-TR"/>
        </w:rPr>
      </w:pPr>
    </w:p>
    <w:p w14:paraId="1A71AB89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5CE77F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2CDE2138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AD21E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FB9754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AE952A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413873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3605B7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F86300B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9EE0BDD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C49C62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5426CE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57B08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F1B2A9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703EBC7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1D250D2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73455A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D388F53" w14:textId="77777777" w:rsidR="00E51366" w:rsidRPr="00BA41FC" w:rsidRDefault="00E51366" w:rsidP="00E51366">
      <w:pPr>
        <w:tabs>
          <w:tab w:val="left" w:pos="1365"/>
        </w:tabs>
        <w:jc w:val="both"/>
        <w:rPr>
          <w:rFonts w:ascii="Times New Roman" w:hAnsi="Times New Roman" w:cs="Times New Roman"/>
          <w:lang w:val="tr-TR"/>
        </w:rPr>
      </w:pPr>
      <w:r w:rsidRPr="00BA41FC">
        <w:rPr>
          <w:rFonts w:ascii="Times New Roman" w:hAnsi="Times New Roman" w:cs="Times New Roman"/>
          <w:lang w:val="tr-TR"/>
        </w:rPr>
        <w:tab/>
      </w:r>
    </w:p>
    <w:p w14:paraId="10ABD391" w14:textId="176303C8" w:rsidR="00C432C3" w:rsidRPr="00E51366" w:rsidRDefault="00C432C3" w:rsidP="00E51366"/>
    <w:sectPr w:rsidR="00C432C3" w:rsidRPr="00E51366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879E" w14:textId="77777777" w:rsidR="00923384" w:rsidRDefault="00923384" w:rsidP="004F4265">
      <w:pPr>
        <w:spacing w:after="0" w:line="240" w:lineRule="auto"/>
      </w:pPr>
      <w:r>
        <w:separator/>
      </w:r>
    </w:p>
  </w:endnote>
  <w:endnote w:type="continuationSeparator" w:id="0">
    <w:p w14:paraId="200805FC" w14:textId="77777777" w:rsidR="00923384" w:rsidRDefault="00923384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A7AA" w14:textId="77777777" w:rsidR="00923384" w:rsidRDefault="00923384" w:rsidP="004F4265">
      <w:pPr>
        <w:spacing w:after="0" w:line="240" w:lineRule="auto"/>
      </w:pPr>
      <w:r>
        <w:separator/>
      </w:r>
    </w:p>
  </w:footnote>
  <w:footnote w:type="continuationSeparator" w:id="0">
    <w:p w14:paraId="37494F25" w14:textId="77777777" w:rsidR="00923384" w:rsidRDefault="00923384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15B97F4C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</w:t>
    </w:r>
    <w:r w:rsidR="006673E6">
      <w:rPr>
        <w:rFonts w:ascii="Times New Roman" w:hAnsi="Times New Roman" w:cs="Times New Roman"/>
        <w:b/>
      </w:rPr>
      <w:t>MÜDÜR YARDIMCISI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E68"/>
    <w:multiLevelType w:val="hybridMultilevel"/>
    <w:tmpl w:val="3606EF38"/>
    <w:lvl w:ilvl="0" w:tplc="2402B77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0221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A6E16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85F4E"/>
    <w:rsid w:val="003B0322"/>
    <w:rsid w:val="003D1D51"/>
    <w:rsid w:val="003E581F"/>
    <w:rsid w:val="0041020B"/>
    <w:rsid w:val="004173B6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24B7"/>
    <w:rsid w:val="005870B8"/>
    <w:rsid w:val="0059466D"/>
    <w:rsid w:val="005B0B29"/>
    <w:rsid w:val="005F2A29"/>
    <w:rsid w:val="00610EE1"/>
    <w:rsid w:val="006205A3"/>
    <w:rsid w:val="00632365"/>
    <w:rsid w:val="00666CA9"/>
    <w:rsid w:val="006673E6"/>
    <w:rsid w:val="006A376E"/>
    <w:rsid w:val="006A44CC"/>
    <w:rsid w:val="006A475E"/>
    <w:rsid w:val="00760B30"/>
    <w:rsid w:val="00762CF4"/>
    <w:rsid w:val="00776721"/>
    <w:rsid w:val="007875F3"/>
    <w:rsid w:val="00797602"/>
    <w:rsid w:val="007D2105"/>
    <w:rsid w:val="007F2632"/>
    <w:rsid w:val="00805F7F"/>
    <w:rsid w:val="008172B0"/>
    <w:rsid w:val="008302A5"/>
    <w:rsid w:val="00841DC3"/>
    <w:rsid w:val="00881360"/>
    <w:rsid w:val="00883223"/>
    <w:rsid w:val="00892B27"/>
    <w:rsid w:val="008C5E38"/>
    <w:rsid w:val="008E3805"/>
    <w:rsid w:val="00911E0A"/>
    <w:rsid w:val="00915D6E"/>
    <w:rsid w:val="00923384"/>
    <w:rsid w:val="00A04DF2"/>
    <w:rsid w:val="00A40F65"/>
    <w:rsid w:val="00A4693A"/>
    <w:rsid w:val="00A57D65"/>
    <w:rsid w:val="00B119DE"/>
    <w:rsid w:val="00B1424D"/>
    <w:rsid w:val="00B56923"/>
    <w:rsid w:val="00B60B61"/>
    <w:rsid w:val="00B63C66"/>
    <w:rsid w:val="00B75A14"/>
    <w:rsid w:val="00B9265B"/>
    <w:rsid w:val="00BF2989"/>
    <w:rsid w:val="00C136F2"/>
    <w:rsid w:val="00C32289"/>
    <w:rsid w:val="00C432C3"/>
    <w:rsid w:val="00C47A0D"/>
    <w:rsid w:val="00C5728A"/>
    <w:rsid w:val="00C80077"/>
    <w:rsid w:val="00CB1FA7"/>
    <w:rsid w:val="00D50DDF"/>
    <w:rsid w:val="00D66C00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51366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  <w:style w:type="paragraph" w:customStyle="1" w:styleId="Default">
    <w:name w:val="Default"/>
    <w:rsid w:val="00E5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30</cp:revision>
  <cp:lastPrinted>2024-05-02T15:58:00Z</cp:lastPrinted>
  <dcterms:created xsi:type="dcterms:W3CDTF">2025-09-08T13:33:00Z</dcterms:created>
  <dcterms:modified xsi:type="dcterms:W3CDTF">2026-05-14T11:17:00Z</dcterms:modified>
</cp:coreProperties>
</file>